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3F8967D9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9E7B198" w14:textId="77777777" w:rsidR="006B261B" w:rsidRDefault="006B261B" w:rsidP="006B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261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ime Pacheco Velásquez</w:t>
      </w:r>
    </w:p>
    <w:p w14:paraId="05BC4F0E" w14:textId="3894E2AB" w:rsidR="006B261B" w:rsidRPr="006B261B" w:rsidRDefault="006B261B" w:rsidP="006B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261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B261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82</w:t>
      </w:r>
    </w:p>
    <w:p w14:paraId="75258659" w14:textId="6F0C2FC9" w:rsidR="00447724" w:rsidRPr="00447724" w:rsidRDefault="00447724" w:rsidP="006B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F3DEA79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6B261B" w:rsidRPr="006B261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otificación 2772,llega hoy 12 de septiembre a mmi domicilio carta certificada por multa en transito por autopista concesionada sin dispositivo electrónico, el vehículo no tiene tag y vivimos en villa alemana, quinta region. Ingresé al portal ww.conchali.cl y ni siquiera dan la posibilidad de el descuento del 30% que aparece en la carta. Como comprenderá no puedo viajara a Conchalí a pagar la multa soy adulto mayor y no estoy en condiciones de pagar una UTM. Que posibilidad tengo de pagar en linea y acceder a un descuento, ya que recién hoy recibo información al respecto de la multa. de antemano gracias . Quedo atento.</w:t>
      </w:r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E628513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BD0A6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(actos futuros)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67C09CD9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le sugiere hacer llegar su requerimiento al correo </w:t>
      </w:r>
      <w:hyperlink r:id="rId7" w:history="1">
        <w:r w:rsidR="008D6A1A" w:rsidRPr="005256E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8D6A1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su mejor tramitación.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6:05:00Z</cp:lastPrinted>
  <dcterms:created xsi:type="dcterms:W3CDTF">2025-03-06T16:20:00Z</dcterms:created>
  <dcterms:modified xsi:type="dcterms:W3CDTF">2025-03-06T16:28:00Z</dcterms:modified>
</cp:coreProperties>
</file>